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7D4EA7" w:rsidRDefault="007D4EA7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A64EB" w:rsidRPr="00DE26A8" w:rsidRDefault="001A64EB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4EB" w:rsidRDefault="001A64EB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5BA2">
        <w:rPr>
          <w:rFonts w:ascii="Arial" w:hAnsi="Arial" w:cs="Arial"/>
          <w:sz w:val="20"/>
          <w:szCs w:val="20"/>
        </w:rPr>
        <w:t>n.º</w:t>
      </w:r>
      <w:proofErr w:type="gramEnd"/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 xml:space="preserve">, </w:t>
      </w:r>
      <w:r w:rsidR="007B2AE1">
        <w:rPr>
          <w:rFonts w:ascii="Arial" w:hAnsi="Arial" w:cs="Arial"/>
          <w:sz w:val="20"/>
          <w:szCs w:val="20"/>
        </w:rPr>
        <w:t xml:space="preserve">e suas alterações. </w:t>
      </w:r>
    </w:p>
    <w:p w:rsidR="007B2AE1" w:rsidRPr="0015387E" w:rsidRDefault="007B2AE1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6760AA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8F77F6" w:rsidSect="001A64EB">
      <w:footerReference w:type="default" r:id="rId8"/>
      <w:pgSz w:w="11906" w:h="16838" w:code="9"/>
      <w:pgMar w:top="2552" w:right="1134" w:bottom="2098" w:left="1701" w:header="709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AA" w:rsidRDefault="00232FAA" w:rsidP="005117C6">
      <w:r>
        <w:separator/>
      </w:r>
    </w:p>
  </w:endnote>
  <w:endnote w:type="continuationSeparator" w:id="0">
    <w:p w:rsidR="00232FAA" w:rsidRDefault="00232FA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719336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11081871"/>
          <w:docPartObj>
            <w:docPartGallery w:val="Page Numbers (Top of Page)"/>
            <w:docPartUnique/>
          </w:docPartObj>
        </w:sdtPr>
        <w:sdtEndPr/>
        <w:sdtContent>
          <w:p w:rsidR="007F1881" w:rsidRPr="001A64EB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4E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60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64E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60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AA" w:rsidRDefault="00232FAA" w:rsidP="005117C6">
      <w:r>
        <w:separator/>
      </w:r>
    </w:p>
  </w:footnote>
  <w:footnote w:type="continuationSeparator" w:id="0">
    <w:p w:rsidR="00232FAA" w:rsidRDefault="00232FA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0A06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4EB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2FAA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0AA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AE1"/>
    <w:rsid w:val="007B2D02"/>
    <w:rsid w:val="007B7826"/>
    <w:rsid w:val="007C769C"/>
    <w:rsid w:val="007D2548"/>
    <w:rsid w:val="007D4EA7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16B75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0424D"/>
    <w:rsid w:val="00C22279"/>
    <w:rsid w:val="00C40FEC"/>
    <w:rsid w:val="00C52F88"/>
    <w:rsid w:val="00C93877"/>
    <w:rsid w:val="00CB556B"/>
    <w:rsid w:val="00CC3C35"/>
    <w:rsid w:val="00CD01C9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66F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D867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73F4-CCCB-47C5-8680-63B6A51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3-11-28T18:00:00Z</cp:lastPrinted>
  <dcterms:created xsi:type="dcterms:W3CDTF">2023-03-14T18:36:00Z</dcterms:created>
  <dcterms:modified xsi:type="dcterms:W3CDTF">2023-12-08T10:43:00Z</dcterms:modified>
</cp:coreProperties>
</file>